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1824163292"/>
        <w:docPartObj>
          <w:docPartGallery w:val="Cover Pages"/>
          <w:docPartUnique/>
        </w:docPartObj>
      </w:sdtPr>
      <w:sdtEndPr>
        <w:rPr>
          <w:b/>
          <w:bCs/>
          <w:lang w:val="es-MX"/>
        </w:rPr>
      </w:sdtEndPr>
      <w:sdtContent>
        <w:p w14:paraId="0FD7A35B" w14:textId="77777777" w:rsidR="009D2D8B" w:rsidRDefault="009D2D8B" w:rsidP="009D2D8B">
          <w:pPr>
            <w:pStyle w:val="APA7edicion"/>
            <w:jc w:val="center"/>
          </w:pPr>
          <w:r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7415F3F3" wp14:editId="093CA858">
                <wp:simplePos x="0" y="0"/>
                <wp:positionH relativeFrom="page">
                  <wp:align>center</wp:align>
                </wp:positionH>
                <wp:positionV relativeFrom="paragraph">
                  <wp:posOffset>0</wp:posOffset>
                </wp:positionV>
                <wp:extent cx="1400000" cy="771429"/>
                <wp:effectExtent l="0" t="0" r="0" b="0"/>
                <wp:wrapNone/>
                <wp:docPr id="1174260804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74260804" name="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0000" cy="7714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5EA28657" w14:textId="77777777" w:rsidR="009D2D8B" w:rsidRDefault="009D2D8B" w:rsidP="009D2D8B">
          <w:pPr>
            <w:pStyle w:val="APA7edicion"/>
            <w:jc w:val="center"/>
          </w:pPr>
        </w:p>
        <w:p w14:paraId="1C089EDC" w14:textId="77777777" w:rsidR="009D2D8B" w:rsidRDefault="009D2D8B" w:rsidP="009D2D8B">
          <w:pPr>
            <w:pStyle w:val="APA7edicion"/>
            <w:jc w:val="center"/>
          </w:pPr>
        </w:p>
        <w:sdt>
          <w:sdtPr>
            <w:rPr>
              <w:rFonts w:ascii="Times New Roman" w:eastAsiaTheme="majorEastAsia" w:hAnsi="Times New Roman" w:cs="Times New Roman"/>
              <w:b/>
              <w:bCs/>
              <w:caps/>
              <w:sz w:val="40"/>
              <w:szCs w:val="40"/>
            </w:rPr>
            <w:alias w:val="Título"/>
            <w:tag w:val=""/>
            <w:id w:val="1735040861"/>
            <w:placeholder>
              <w:docPart w:val="BBE3BA5AD3E2469AA18E614E3F8BE2D0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0539F3D0" w14:textId="69771257" w:rsidR="009D2D8B" w:rsidRDefault="009D2D8B" w:rsidP="009D2D8B">
              <w:pPr>
                <w:pStyle w:val="Sinespaciado"/>
                <w:pBdr>
                  <w:top w:val="single" w:sz="6" w:space="6" w:color="4F81BD" w:themeColor="accent1"/>
                  <w:bottom w:val="single" w:sz="6" w:space="6" w:color="4F81BD" w:themeColor="accent1"/>
                </w:pBdr>
                <w:spacing w:after="240"/>
                <w:jc w:val="center"/>
              </w:pPr>
              <w:r w:rsidRPr="009D2D8B">
                <w:rPr>
                  <w:rFonts w:ascii="Times New Roman" w:eastAsiaTheme="majorEastAsia" w:hAnsi="Times New Roman" w:cs="Times New Roman"/>
                  <w:b/>
                  <w:bCs/>
                  <w:caps/>
                  <w:sz w:val="40"/>
                  <w:szCs w:val="40"/>
                </w:rPr>
                <w:t>Taller HTML5 (15%)</w:t>
              </w:r>
            </w:p>
          </w:sdtContent>
        </w:sdt>
        <w:p w14:paraId="1B4B3720" w14:textId="77777777" w:rsidR="009D2D8B" w:rsidRPr="00B21B95" w:rsidRDefault="009D2D8B" w:rsidP="009D2D8B">
          <w:pPr>
            <w:pStyle w:val="APA7edicion"/>
            <w:jc w:val="center"/>
          </w:pPr>
          <w:r w:rsidRPr="00B21B95">
            <w:t>Autor: Jimmis J. Simanca</w:t>
          </w:r>
        </w:p>
        <w:p w14:paraId="2F8E81D2" w14:textId="77777777" w:rsidR="009D2D8B" w:rsidRPr="00B21B95" w:rsidRDefault="009D2D8B" w:rsidP="009D2D8B">
          <w:pPr>
            <w:pStyle w:val="APA7edicion"/>
            <w:jc w:val="center"/>
          </w:pPr>
        </w:p>
        <w:p w14:paraId="09171BCD" w14:textId="77777777" w:rsidR="009D2D8B" w:rsidRPr="00B21B95" w:rsidRDefault="009D2D8B" w:rsidP="009D2D8B">
          <w:pPr>
            <w:pStyle w:val="APA7edicion"/>
            <w:jc w:val="center"/>
          </w:pPr>
          <w:r w:rsidRPr="00B21B95">
            <w:t>Tecnología en Desarrollo de Software, Corporación Universitaria Uniremington</w:t>
          </w:r>
        </w:p>
        <w:p w14:paraId="56923806" w14:textId="77777777" w:rsidR="009D2D8B" w:rsidRPr="00B21B95" w:rsidRDefault="009D2D8B" w:rsidP="009D2D8B">
          <w:pPr>
            <w:pStyle w:val="APA7edicion"/>
            <w:jc w:val="center"/>
          </w:pPr>
        </w:p>
        <w:p w14:paraId="427C32FE" w14:textId="77777777" w:rsidR="009D2D8B" w:rsidRPr="00B21B95" w:rsidRDefault="009D2D8B" w:rsidP="009D2D8B">
          <w:pPr>
            <w:pStyle w:val="APA7edicion"/>
            <w:jc w:val="center"/>
          </w:pPr>
          <w:r w:rsidRPr="00B21B95">
            <w:t xml:space="preserve">Asignatura: </w:t>
          </w:r>
          <w:r w:rsidRPr="00D43296">
            <w:t>Lenguaje de Programación 2</w:t>
          </w:r>
        </w:p>
        <w:p w14:paraId="31BD1AEF" w14:textId="77777777" w:rsidR="009D2D8B" w:rsidRPr="00B21B95" w:rsidRDefault="009D2D8B" w:rsidP="009D2D8B">
          <w:pPr>
            <w:pStyle w:val="APA7edicion"/>
            <w:jc w:val="center"/>
          </w:pPr>
        </w:p>
        <w:p w14:paraId="3EBF0270" w14:textId="77777777" w:rsidR="009D2D8B" w:rsidRPr="00B21B95" w:rsidRDefault="009D2D8B" w:rsidP="009D2D8B">
          <w:pPr>
            <w:pStyle w:val="APA7edicion"/>
            <w:jc w:val="center"/>
          </w:pPr>
          <w:r w:rsidRPr="00B21B95">
            <w:t>Director: Milton Javier Mateus Hernández</w:t>
          </w:r>
        </w:p>
        <w:p w14:paraId="427FB597" w14:textId="5B0FC856" w:rsidR="003F3892" w:rsidRPr="009D2D8B" w:rsidRDefault="009D2D8B" w:rsidP="009D2D8B">
          <w:pPr>
            <w:pStyle w:val="APA7edicion"/>
            <w:jc w:val="center"/>
            <w:rPr>
              <w:lang w:val="es"/>
            </w:rPr>
          </w:pPr>
          <w:r>
            <w:t>17</w:t>
          </w:r>
          <w:r w:rsidRPr="00B21B95">
            <w:t xml:space="preserve"> de </w:t>
          </w:r>
          <w:r>
            <w:t>septiembre</w:t>
          </w:r>
          <w:r w:rsidRPr="00B21B95">
            <w:t xml:space="preserve"> de 2024</w:t>
          </w:r>
          <w:r w:rsidR="008E1730"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2FEEA9CD" wp14:editId="5331540A">
                <wp:simplePos x="0" y="0"/>
                <wp:positionH relativeFrom="margin">
                  <wp:align>center</wp:align>
                </wp:positionH>
                <wp:positionV relativeFrom="paragraph">
                  <wp:posOffset>6627495</wp:posOffset>
                </wp:positionV>
                <wp:extent cx="5953709" cy="1775460"/>
                <wp:effectExtent l="0" t="0" r="9525" b="0"/>
                <wp:wrapNone/>
                <wp:docPr id="1377281245" name="Imagen 1" descr="Elige tu carrera univerisitar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lige tu carrera univerisitar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53709" cy="1775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sdtContent>
    </w:sdt>
    <w:p w14:paraId="0B92D308" w14:textId="208896E3" w:rsidR="004178CF" w:rsidRDefault="004178CF" w:rsidP="009E6271">
      <w:pPr>
        <w:spacing w:before="240" w:after="240"/>
      </w:pPr>
    </w:p>
    <w:p w14:paraId="22F10EE6" w14:textId="77777777" w:rsidR="009D2D8B" w:rsidRDefault="009D2D8B" w:rsidP="009E6271">
      <w:pPr>
        <w:spacing w:before="240" w:after="240"/>
      </w:pPr>
    </w:p>
    <w:p w14:paraId="56DBA2AB" w14:textId="77777777" w:rsidR="009D2D8B" w:rsidRDefault="009D2D8B" w:rsidP="009E6271">
      <w:pPr>
        <w:spacing w:before="240" w:after="240"/>
      </w:pPr>
    </w:p>
    <w:p w14:paraId="66FCA137" w14:textId="77777777" w:rsidR="009D2D8B" w:rsidRDefault="009D2D8B" w:rsidP="009E6271">
      <w:pPr>
        <w:spacing w:before="240" w:after="240"/>
      </w:pPr>
    </w:p>
    <w:p w14:paraId="1573800E" w14:textId="77777777" w:rsidR="009D2D8B" w:rsidRDefault="009D2D8B" w:rsidP="009E6271">
      <w:pPr>
        <w:spacing w:before="240" w:after="240"/>
      </w:pPr>
    </w:p>
    <w:p w14:paraId="3E226BAF" w14:textId="77777777" w:rsidR="009D2D8B" w:rsidRDefault="009D2D8B" w:rsidP="009E6271">
      <w:pPr>
        <w:spacing w:before="240" w:after="240"/>
      </w:pPr>
    </w:p>
    <w:p w14:paraId="4C67BB34" w14:textId="77777777" w:rsidR="009D2D8B" w:rsidRDefault="009D2D8B" w:rsidP="009E6271">
      <w:pPr>
        <w:spacing w:before="240" w:after="240"/>
      </w:pPr>
    </w:p>
    <w:p w14:paraId="1C7AFC56" w14:textId="77777777" w:rsidR="009D2D8B" w:rsidRDefault="009D2D8B" w:rsidP="009E6271">
      <w:pPr>
        <w:spacing w:before="240" w:after="240"/>
      </w:pPr>
    </w:p>
    <w:p w14:paraId="6F533BFC" w14:textId="77777777" w:rsidR="009D2D8B" w:rsidRDefault="009D2D8B" w:rsidP="009E6271">
      <w:pPr>
        <w:spacing w:before="240" w:after="240"/>
      </w:pPr>
    </w:p>
    <w:p w14:paraId="5FDE28F7" w14:textId="77777777" w:rsidR="009D2D8B" w:rsidRDefault="009D2D8B" w:rsidP="009E6271">
      <w:pPr>
        <w:spacing w:before="240" w:after="240"/>
      </w:pPr>
    </w:p>
    <w:p w14:paraId="08E5CB75" w14:textId="7C3C7032" w:rsidR="009D2D8B" w:rsidRDefault="009D2D8B" w:rsidP="009D2D8B">
      <w:pPr>
        <w:pStyle w:val="APA7edicion"/>
        <w:rPr>
          <w:lang w:val="es"/>
        </w:rPr>
      </w:pPr>
      <w:r w:rsidRPr="009D2D8B">
        <w:rPr>
          <w:b/>
          <w:bCs/>
          <w:lang w:val="es"/>
        </w:rPr>
        <w:lastRenderedPageBreak/>
        <w:t>Para esta UNIDAD 2 INTRODUCCIÓN A LAS INTERFACES DE USUARIO WEB</w:t>
      </w:r>
      <w:r w:rsidRPr="009D2D8B">
        <w:rPr>
          <w:lang w:val="es"/>
        </w:rPr>
        <w:t>, usted debe realizar las siguientes 5 Actividades:</w:t>
      </w:r>
    </w:p>
    <w:p w14:paraId="17E35F4F" w14:textId="0311FB0E" w:rsidR="009D2D8B" w:rsidRDefault="009D2D8B" w:rsidP="009D2D8B">
      <w:pPr>
        <w:pStyle w:val="APA7edicion"/>
        <w:rPr>
          <w:lang w:val="es"/>
        </w:rPr>
      </w:pPr>
      <w:r w:rsidRPr="009D2D8B">
        <w:rPr>
          <w:lang w:val="es"/>
        </w:rPr>
        <w:t>Actividad 1: Estructura básica de una página HTML5</w:t>
      </w:r>
    </w:p>
    <w:p w14:paraId="6EAFB845" w14:textId="64E79A49" w:rsidR="009D2D8B" w:rsidRDefault="009D2D8B" w:rsidP="009D2D8B">
      <w:pPr>
        <w:pStyle w:val="APA7edicion"/>
        <w:rPr>
          <w:lang w:val="es"/>
        </w:rPr>
      </w:pPr>
      <w:r w:rsidRPr="009D2D8B">
        <w:rPr>
          <w:lang w:val="es"/>
        </w:rPr>
        <w:t>Actividad 2: Incorporación de un Favicon</w:t>
      </w:r>
    </w:p>
    <w:p w14:paraId="360C40D4" w14:textId="1405C9F0" w:rsidR="009D2D8B" w:rsidRDefault="009D2D8B" w:rsidP="009D2D8B">
      <w:pPr>
        <w:pStyle w:val="APA7edicion"/>
        <w:rPr>
          <w:lang w:val="es"/>
        </w:rPr>
      </w:pPr>
      <w:r w:rsidRPr="009D2D8B">
        <w:rPr>
          <w:lang w:val="es"/>
        </w:rPr>
        <w:t>Actividad 3: Añadir Imágenes y Enlaces</w:t>
      </w:r>
    </w:p>
    <w:p w14:paraId="2CD5AB1B" w14:textId="429757BD" w:rsidR="009D2D8B" w:rsidRDefault="009D2D8B" w:rsidP="009D2D8B">
      <w:pPr>
        <w:pStyle w:val="APA7edicion"/>
        <w:rPr>
          <w:lang w:val="es"/>
        </w:rPr>
      </w:pPr>
      <w:r w:rsidRPr="009D2D8B">
        <w:rPr>
          <w:lang w:val="es"/>
        </w:rPr>
        <w:t>Actividad 4: Formularios Básicos en HTML5</w:t>
      </w:r>
    </w:p>
    <w:p w14:paraId="034E3ED0" w14:textId="3816A31F" w:rsidR="009D2D8B" w:rsidRDefault="009D2D8B" w:rsidP="009D2D8B">
      <w:pPr>
        <w:pStyle w:val="APA7edicion"/>
        <w:rPr>
          <w:lang w:val="es"/>
        </w:rPr>
      </w:pPr>
      <w:r w:rsidRPr="009D2D8B">
        <w:rPr>
          <w:lang w:val="es"/>
        </w:rPr>
        <w:t>Actividad 5: Uso de Listas y Tablas</w:t>
      </w:r>
      <w:r>
        <w:rPr>
          <w:lang w:val="es"/>
        </w:rPr>
        <w:t>.</w:t>
      </w:r>
    </w:p>
    <w:p w14:paraId="6468EBE0" w14:textId="59CEC452" w:rsidR="009D2D8B" w:rsidRDefault="009D2D8B" w:rsidP="009D2D8B">
      <w:pPr>
        <w:pStyle w:val="APA7edicion"/>
        <w:rPr>
          <w:lang w:val="es"/>
        </w:rPr>
      </w:pPr>
      <w:r>
        <w:rPr>
          <w:lang w:val="es"/>
        </w:rPr>
        <w:t>Para este trabajo se desarrollo el proyecto y se desplego en GitHub a continuación le de</w:t>
      </w:r>
      <w:r w:rsidR="00BA5814">
        <w:rPr>
          <w:lang w:val="es"/>
        </w:rPr>
        <w:t>jo</w:t>
      </w:r>
      <w:r>
        <w:rPr>
          <w:lang w:val="es"/>
        </w:rPr>
        <w:t xml:space="preserve"> los enlaces a la página y al código fuente</w:t>
      </w:r>
    </w:p>
    <w:p w14:paraId="285BCAD9" w14:textId="6E0E9198" w:rsidR="009D2D8B" w:rsidRDefault="009D2D8B" w:rsidP="009D2D8B">
      <w:pPr>
        <w:pStyle w:val="APA7edicion"/>
        <w:rPr>
          <w:lang w:val="es"/>
        </w:rPr>
      </w:pPr>
      <w:r>
        <w:rPr>
          <w:lang w:val="es"/>
        </w:rPr>
        <w:t>Link de la página:</w:t>
      </w:r>
      <w:r w:rsidRPr="009D2D8B">
        <w:rPr>
          <w:rFonts w:ascii="Arial" w:eastAsia="Arial" w:hAnsi="Arial" w:cs="Arial"/>
          <w:kern w:val="0"/>
          <w:sz w:val="22"/>
          <w:lang w:val="es" w:eastAsia="es-MX"/>
          <w14:ligatures w14:val="none"/>
        </w:rPr>
        <w:t xml:space="preserve"> </w:t>
      </w:r>
      <w:hyperlink r:id="rId11" w:history="1">
        <w:r w:rsidRPr="009D2D8B">
          <w:rPr>
            <w:rStyle w:val="Hipervnculo"/>
            <w:lang w:val="es"/>
          </w:rPr>
          <w:t>https://jimsimrodev.github.io/taller-html/</w:t>
        </w:r>
      </w:hyperlink>
    </w:p>
    <w:p w14:paraId="101ABCE9" w14:textId="0CD718CD" w:rsidR="009D2D8B" w:rsidRDefault="009D2D8B" w:rsidP="009D2D8B">
      <w:pPr>
        <w:pStyle w:val="APA7edicion"/>
        <w:rPr>
          <w:lang w:val="es"/>
        </w:rPr>
      </w:pPr>
      <w:r>
        <w:rPr>
          <w:lang w:val="es"/>
        </w:rPr>
        <w:t xml:space="preserve">Link del código fuente: </w:t>
      </w:r>
      <w:hyperlink r:id="rId12" w:history="1">
        <w:r w:rsidRPr="009D2D8B">
          <w:rPr>
            <w:rStyle w:val="Hipervnculo"/>
            <w:lang w:val="es"/>
          </w:rPr>
          <w:t>JimsimroDev/taller-html: Trabajo universitario que muesta como crear la estructura de una pagina con html5 y agregandole estilos con css (github.com)</w:t>
        </w:r>
      </w:hyperlink>
    </w:p>
    <w:p w14:paraId="1DFB3CBF" w14:textId="77777777" w:rsidR="009D2D8B" w:rsidRDefault="009D2D8B" w:rsidP="009D2D8B">
      <w:pPr>
        <w:pStyle w:val="APA7edicion"/>
        <w:rPr>
          <w:lang w:val="es"/>
        </w:rPr>
      </w:pPr>
    </w:p>
    <w:p w14:paraId="69E9FC68" w14:textId="77777777" w:rsidR="009D2D8B" w:rsidRDefault="009D2D8B" w:rsidP="009D2D8B">
      <w:pPr>
        <w:pStyle w:val="APA7edicion"/>
        <w:rPr>
          <w:lang w:val="es"/>
        </w:rPr>
      </w:pPr>
    </w:p>
    <w:p w14:paraId="19C6E826" w14:textId="77777777" w:rsidR="009D2D8B" w:rsidRDefault="009D2D8B" w:rsidP="009D2D8B">
      <w:pPr>
        <w:pStyle w:val="APA7edicion"/>
        <w:rPr>
          <w:lang w:val="es"/>
        </w:rPr>
      </w:pPr>
    </w:p>
    <w:p w14:paraId="5EB920F8" w14:textId="77777777" w:rsidR="009D2D8B" w:rsidRDefault="009D2D8B" w:rsidP="009D2D8B">
      <w:pPr>
        <w:pStyle w:val="APA7edicion"/>
        <w:rPr>
          <w:lang w:val="es"/>
        </w:rPr>
      </w:pPr>
    </w:p>
    <w:p w14:paraId="54495F2F" w14:textId="77777777" w:rsidR="009D2D8B" w:rsidRDefault="009D2D8B" w:rsidP="009D2D8B">
      <w:pPr>
        <w:pStyle w:val="APA7edicion"/>
        <w:rPr>
          <w:lang w:val="es"/>
        </w:rPr>
      </w:pPr>
    </w:p>
    <w:p w14:paraId="23221E17" w14:textId="77777777" w:rsidR="009D2D8B" w:rsidRDefault="009D2D8B" w:rsidP="009D2D8B">
      <w:pPr>
        <w:pStyle w:val="APA7edicion"/>
        <w:rPr>
          <w:lang w:val="es"/>
        </w:rPr>
      </w:pPr>
    </w:p>
    <w:p w14:paraId="00185DCB" w14:textId="77777777" w:rsidR="009D2D8B" w:rsidRDefault="009D2D8B" w:rsidP="009D2D8B">
      <w:pPr>
        <w:pStyle w:val="APA7edicion"/>
        <w:rPr>
          <w:lang w:val="es"/>
        </w:rPr>
      </w:pPr>
    </w:p>
    <w:p w14:paraId="52492E35" w14:textId="77777777" w:rsidR="009D2D8B" w:rsidRDefault="009D2D8B" w:rsidP="009D2D8B">
      <w:pPr>
        <w:pStyle w:val="APA7edicion"/>
        <w:rPr>
          <w:lang w:val="es"/>
        </w:rPr>
      </w:pPr>
    </w:p>
    <w:sdt>
      <w:sdtPr>
        <w:rPr>
          <w:b/>
          <w:bCs/>
          <w:lang w:val="es-ES"/>
        </w:rPr>
        <w:id w:val="-1777866689"/>
        <w:docPartObj>
          <w:docPartGallery w:val="Bibliographies"/>
          <w:docPartUnique/>
        </w:docPartObj>
      </w:sdtPr>
      <w:sdtEndPr>
        <w:rPr>
          <w:b w:val="0"/>
          <w:bCs w:val="0"/>
          <w:sz w:val="22"/>
          <w:szCs w:val="22"/>
          <w:lang w:val="es"/>
        </w:rPr>
      </w:sdtEndPr>
      <w:sdtContent>
        <w:p w14:paraId="401224D3" w14:textId="49BBF71E" w:rsidR="00BA5814" w:rsidRPr="00BA5814" w:rsidRDefault="00BA5814" w:rsidP="00BA5814">
          <w:pPr>
            <w:pStyle w:val="Ttulo1"/>
            <w:jc w:val="center"/>
            <w:rPr>
              <w:b/>
              <w:bCs/>
            </w:rPr>
          </w:pPr>
          <w:r w:rsidRPr="00BA5814">
            <w:rPr>
              <w:b/>
              <w:bCs/>
              <w:lang w:val="es-ES"/>
            </w:rPr>
            <w:t>Referencias</w:t>
          </w:r>
        </w:p>
        <w:sdt>
          <w:sdtPr>
            <w:id w:val="-573587230"/>
            <w:bibliography/>
          </w:sdtPr>
          <w:sdtContent>
            <w:p w14:paraId="7684C069" w14:textId="77777777" w:rsidR="00BA5814" w:rsidRDefault="00BA5814" w:rsidP="00BA5814">
              <w:pPr>
                <w:pStyle w:val="Bibliografa"/>
                <w:ind w:left="720" w:hanging="720"/>
                <w:rPr>
                  <w:noProof/>
                  <w:sz w:val="24"/>
                  <w:szCs w:val="24"/>
                  <w:lang w:val="es-ES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  <w:lang w:val="es-ES"/>
                </w:rPr>
                <w:t xml:space="preserve">con, M. (s.f.). </w:t>
              </w:r>
              <w:r>
                <w:rPr>
                  <w:i/>
                  <w:iCs/>
                  <w:noProof/>
                  <w:lang w:val="es-ES"/>
                </w:rPr>
                <w:t>lenguajehtml.com</w:t>
              </w:r>
              <w:r>
                <w:rPr>
                  <w:noProof/>
                  <w:lang w:val="es-ES"/>
                </w:rPr>
                <w:t>. Obtenido de lenguajehtml.com: https://lenguajehtml.com/html/documento/estructura-documento-html/</w:t>
              </w:r>
            </w:p>
            <w:p w14:paraId="5DD67155" w14:textId="77777777" w:rsidR="00BA5814" w:rsidRDefault="00BA5814" w:rsidP="00BA5814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Narvaja, A. (30 de 04 de 2020). </w:t>
              </w:r>
              <w:r>
                <w:rPr>
                  <w:i/>
                  <w:iCs/>
                  <w:noProof/>
                  <w:lang w:val="es-ES"/>
                </w:rPr>
                <w:t>Medium</w:t>
              </w:r>
              <w:r>
                <w:rPr>
                  <w:noProof/>
                  <w:lang w:val="es-ES"/>
                </w:rPr>
                <w:t>. Obtenido de Medium: https://alebarbaja.medium.com/cuando-usar-main-section-article-header-footer-y-aside-en-el-html-2fbfc5898988</w:t>
              </w:r>
            </w:p>
            <w:p w14:paraId="131B94F6" w14:textId="010C2389" w:rsidR="00BA5814" w:rsidRDefault="00BA5814" w:rsidP="00BA5814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7270C103" w14:textId="77777777" w:rsidR="009D2D8B" w:rsidRDefault="009D2D8B" w:rsidP="009D2D8B">
      <w:pPr>
        <w:pStyle w:val="APA7edicion"/>
      </w:pPr>
    </w:p>
    <w:sectPr w:rsidR="009D2D8B" w:rsidSect="003F3892">
      <w:footerReference w:type="default" r:id="rId13"/>
      <w:footerReference w:type="first" r:id="rId14"/>
      <w:pgSz w:w="11909" w:h="16834"/>
      <w:pgMar w:top="1440" w:right="1440" w:bottom="1440" w:left="1440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ECA5C7" w14:textId="77777777" w:rsidR="00664E7F" w:rsidRDefault="00664E7F" w:rsidP="003F3892">
      <w:pPr>
        <w:spacing w:line="240" w:lineRule="auto"/>
      </w:pPr>
      <w:r>
        <w:separator/>
      </w:r>
    </w:p>
  </w:endnote>
  <w:endnote w:type="continuationSeparator" w:id="0">
    <w:p w14:paraId="17E4939E" w14:textId="77777777" w:rsidR="00664E7F" w:rsidRDefault="00664E7F" w:rsidP="003F38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" w:fontKey="{8A410D55-78F9-4740-9900-2652250C7C90}"/>
    <w:embedBold r:id="rId2" w:fontKey="{5DFA7589-CDDA-4517-964D-CD4C1E1893F1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3" w:fontKey="{584D164A-7118-4D07-AF87-C85881FE300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61D519" w14:textId="0ADEDF27" w:rsidR="003F3892" w:rsidRDefault="003F3892">
    <w:pPr>
      <w:pStyle w:val="Piedepgina"/>
    </w:pPr>
    <w:r>
      <w:rPr>
        <w:noProof/>
        <w:color w:val="4F81BD" w:themeColor="accent1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3238475" wp14:editId="249D3334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13340682" name="Rectángulo 2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1814A63F" id="Rectángulo 247" o:spid="_x0000_s1026" style="position:absolute;margin-left:0;margin-top:0;width:579.9pt;height:750.3pt;z-index:251661312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938953 [1614]" strokeweight="1.25pt">
              <w10:wrap anchorx="page" anchory="page"/>
            </v:rect>
          </w:pict>
        </mc:Fallback>
      </mc:AlternateContent>
    </w:r>
    <w:r>
      <w:rPr>
        <w:color w:val="4F81BD" w:themeColor="accent1"/>
        <w:lang w:val="es-ES"/>
      </w:rPr>
      <w:t xml:space="preserve"> 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  <w:lang w:val="es-ES"/>
      </w:rPr>
      <w:t xml:space="preserve">pág. </w:t>
    </w:r>
    <w:r>
      <w:rPr>
        <w:rFonts w:asciiTheme="minorHAnsi" w:eastAsiaTheme="minorEastAsia" w:hAnsiTheme="minorHAnsi" w:cstheme="minorBidi"/>
        <w:color w:val="4F81BD" w:themeColor="accent1"/>
        <w:sz w:val="20"/>
        <w:szCs w:val="20"/>
      </w:rPr>
      <w:fldChar w:fldCharType="begin"/>
    </w:r>
    <w:r>
      <w:rPr>
        <w:color w:val="4F81BD" w:themeColor="accent1"/>
        <w:sz w:val="20"/>
        <w:szCs w:val="20"/>
      </w:rPr>
      <w:instrText>PAGE    \* MERGEFORMAT</w:instrText>
    </w:r>
    <w:r>
      <w:rPr>
        <w:rFonts w:asciiTheme="minorHAnsi" w:eastAsiaTheme="minorEastAsia" w:hAnsiTheme="minorHAnsi" w:cstheme="minorBidi"/>
        <w:color w:val="4F81BD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  <w:lang w:val="es-ES"/>
      </w:rPr>
      <w:t>2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906256" w14:textId="611979D9" w:rsidR="003F3892" w:rsidRDefault="003F3892">
    <w:pPr>
      <w:pStyle w:val="Piedepgina"/>
    </w:pPr>
    <w:r>
      <w:rPr>
        <w:noProof/>
        <w:color w:val="4F81BD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964565F" wp14:editId="09523A8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ángulo 2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5ED2F229" id="Rectángulo 247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938953 [1614]" strokeweight="1.25pt">
              <w10:wrap anchorx="page" anchory="page"/>
            </v:rect>
          </w:pict>
        </mc:Fallback>
      </mc:AlternateContent>
    </w:r>
    <w:r>
      <w:rPr>
        <w:color w:val="4F81BD" w:themeColor="accent1"/>
        <w:lang w:val="es-ES"/>
      </w:rPr>
      <w:t xml:space="preserve"> 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  <w:lang w:val="es-ES"/>
      </w:rPr>
      <w:t xml:space="preserve">pág. </w:t>
    </w:r>
    <w:r>
      <w:rPr>
        <w:rFonts w:asciiTheme="minorHAnsi" w:eastAsiaTheme="minorEastAsia" w:hAnsiTheme="minorHAnsi" w:cstheme="minorBidi"/>
        <w:color w:val="4F81BD" w:themeColor="accent1"/>
        <w:sz w:val="20"/>
        <w:szCs w:val="20"/>
      </w:rPr>
      <w:fldChar w:fldCharType="begin"/>
    </w:r>
    <w:r>
      <w:rPr>
        <w:color w:val="4F81BD" w:themeColor="accent1"/>
        <w:sz w:val="20"/>
        <w:szCs w:val="20"/>
      </w:rPr>
      <w:instrText>PAGE    \* MERGEFORMAT</w:instrText>
    </w:r>
    <w:r>
      <w:rPr>
        <w:rFonts w:asciiTheme="minorHAnsi" w:eastAsiaTheme="minorEastAsia" w:hAnsiTheme="minorHAnsi" w:cstheme="minorBidi"/>
        <w:color w:val="4F81BD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  <w:lang w:val="es-ES"/>
      </w:rPr>
      <w:t>2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EC823E" w14:textId="77777777" w:rsidR="00664E7F" w:rsidRDefault="00664E7F" w:rsidP="003F3892">
      <w:pPr>
        <w:spacing w:line="240" w:lineRule="auto"/>
      </w:pPr>
      <w:r>
        <w:separator/>
      </w:r>
    </w:p>
  </w:footnote>
  <w:footnote w:type="continuationSeparator" w:id="0">
    <w:p w14:paraId="61161F61" w14:textId="77777777" w:rsidR="00664E7F" w:rsidRDefault="00664E7F" w:rsidP="003F389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D844E3"/>
    <w:multiLevelType w:val="multilevel"/>
    <w:tmpl w:val="15E8E6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BA31B18"/>
    <w:multiLevelType w:val="multilevel"/>
    <w:tmpl w:val="1668F27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47CC2145"/>
    <w:multiLevelType w:val="hybridMultilevel"/>
    <w:tmpl w:val="00A057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6975ED"/>
    <w:multiLevelType w:val="multilevel"/>
    <w:tmpl w:val="B8B4423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538515243">
    <w:abstractNumId w:val="1"/>
  </w:num>
  <w:num w:numId="2" w16cid:durableId="923033895">
    <w:abstractNumId w:val="3"/>
  </w:num>
  <w:num w:numId="3" w16cid:durableId="1359309678">
    <w:abstractNumId w:val="0"/>
  </w:num>
  <w:num w:numId="4" w16cid:durableId="5476500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C15"/>
    <w:rsid w:val="00006162"/>
    <w:rsid w:val="001301B6"/>
    <w:rsid w:val="00147F22"/>
    <w:rsid w:val="001549EC"/>
    <w:rsid w:val="00155747"/>
    <w:rsid w:val="00191411"/>
    <w:rsid w:val="00203742"/>
    <w:rsid w:val="002454C7"/>
    <w:rsid w:val="00257115"/>
    <w:rsid w:val="003F3892"/>
    <w:rsid w:val="004178CF"/>
    <w:rsid w:val="00634336"/>
    <w:rsid w:val="00664E7F"/>
    <w:rsid w:val="0066665F"/>
    <w:rsid w:val="006C1C15"/>
    <w:rsid w:val="007E1434"/>
    <w:rsid w:val="00886DDC"/>
    <w:rsid w:val="008C21D3"/>
    <w:rsid w:val="008E1730"/>
    <w:rsid w:val="009342C9"/>
    <w:rsid w:val="009D2D8B"/>
    <w:rsid w:val="009E6271"/>
    <w:rsid w:val="009F0B1C"/>
    <w:rsid w:val="00BA5814"/>
    <w:rsid w:val="00D41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DFA0CB"/>
  <w15:docId w15:val="{09F4B7AA-053F-40F4-BEB9-AB5D5A795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s" w:eastAsia="es-MX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Hipervnculo">
    <w:name w:val="Hyperlink"/>
    <w:basedOn w:val="Fuentedeprrafopredeter"/>
    <w:uiPriority w:val="99"/>
    <w:unhideWhenUsed/>
    <w:rsid w:val="00006162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0616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006162"/>
    <w:rPr>
      <w:color w:val="800080" w:themeColor="followedHyperlink"/>
      <w:u w:val="single"/>
    </w:rPr>
  </w:style>
  <w:style w:type="paragraph" w:styleId="Cita">
    <w:name w:val="Quote"/>
    <w:basedOn w:val="Normal"/>
    <w:next w:val="Normal"/>
    <w:link w:val="CitaCar"/>
    <w:uiPriority w:val="29"/>
    <w:qFormat/>
    <w:rsid w:val="0000616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006162"/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06162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06162"/>
    <w:rPr>
      <w:i/>
      <w:iCs/>
      <w:color w:val="4F81BD" w:themeColor="accent1"/>
    </w:rPr>
  </w:style>
  <w:style w:type="paragraph" w:styleId="Prrafodelista">
    <w:name w:val="List Paragraph"/>
    <w:basedOn w:val="Normal"/>
    <w:uiPriority w:val="34"/>
    <w:qFormat/>
    <w:rsid w:val="009E6271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3F3892"/>
    <w:pPr>
      <w:spacing w:line="240" w:lineRule="auto"/>
    </w:pPr>
    <w:rPr>
      <w:rFonts w:asciiTheme="minorHAnsi" w:eastAsiaTheme="minorEastAsia" w:hAnsiTheme="minorHAnsi" w:cstheme="minorBidi"/>
      <w:lang w:val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F3892"/>
    <w:rPr>
      <w:rFonts w:asciiTheme="minorHAnsi" w:eastAsiaTheme="minorEastAsia" w:hAnsiTheme="minorHAnsi" w:cstheme="minorBidi"/>
      <w:lang w:val="es-MX"/>
    </w:rPr>
  </w:style>
  <w:style w:type="paragraph" w:styleId="Encabezado">
    <w:name w:val="header"/>
    <w:basedOn w:val="Normal"/>
    <w:link w:val="EncabezadoCar"/>
    <w:uiPriority w:val="99"/>
    <w:unhideWhenUsed/>
    <w:rsid w:val="003F3892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3892"/>
  </w:style>
  <w:style w:type="paragraph" w:styleId="Piedepgina">
    <w:name w:val="footer"/>
    <w:basedOn w:val="Normal"/>
    <w:link w:val="PiedepginaCar"/>
    <w:uiPriority w:val="99"/>
    <w:unhideWhenUsed/>
    <w:rsid w:val="003F3892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3892"/>
  </w:style>
  <w:style w:type="paragraph" w:customStyle="1" w:styleId="APA7edicion">
    <w:name w:val="APA 7 edicion"/>
    <w:basedOn w:val="Normal"/>
    <w:qFormat/>
    <w:rsid w:val="009D2D8B"/>
    <w:pPr>
      <w:spacing w:after="160" w:line="480" w:lineRule="auto"/>
      <w:ind w:firstLine="720"/>
    </w:pPr>
    <w:rPr>
      <w:rFonts w:ascii="Times New Roman" w:eastAsiaTheme="minorHAnsi" w:hAnsi="Times New Roman" w:cstheme="minorBidi"/>
      <w:kern w:val="2"/>
      <w:sz w:val="24"/>
      <w:lang w:val="es-419" w:eastAsia="en-US"/>
      <w14:ligatures w14:val="standardContextual"/>
    </w:rPr>
  </w:style>
  <w:style w:type="character" w:customStyle="1" w:styleId="Ttulo1Car">
    <w:name w:val="Título 1 Car"/>
    <w:basedOn w:val="Fuentedeprrafopredeter"/>
    <w:link w:val="Ttulo1"/>
    <w:uiPriority w:val="9"/>
    <w:rsid w:val="00BA5814"/>
    <w:rPr>
      <w:sz w:val="40"/>
      <w:szCs w:val="40"/>
    </w:rPr>
  </w:style>
  <w:style w:type="paragraph" w:styleId="Bibliografa">
    <w:name w:val="Bibliography"/>
    <w:basedOn w:val="Normal"/>
    <w:next w:val="Normal"/>
    <w:uiPriority w:val="37"/>
    <w:unhideWhenUsed/>
    <w:rsid w:val="00BA58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05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7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58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33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2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0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12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68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87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3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2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4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74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07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95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7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63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29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69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1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05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6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33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2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70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1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1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1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0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04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1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85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04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9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4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3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8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6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22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60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80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7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1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11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2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63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1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61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37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3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62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62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8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3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48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40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69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59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9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3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68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3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09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7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6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11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7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82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17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39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97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5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0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6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13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14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09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8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1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7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6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5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3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91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89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34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64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19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2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13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8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8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7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21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53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52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1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5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5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5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39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9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67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8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8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7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github.com/JimsimroDev/taller-htm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jimsimrodev.github.io/taller-html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BBE3BA5AD3E2469AA18E614E3F8BE2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E7B38-D658-4F0B-B82B-D14062AA7ADF}"/>
      </w:docPartPr>
      <w:docPartBody>
        <w:p w:rsidR="00000000" w:rsidRDefault="00CB3A82" w:rsidP="00CB3A82">
          <w:pPr>
            <w:pStyle w:val="BBE3BA5AD3E2469AA18E614E3F8BE2D0"/>
          </w:pPr>
          <w:r>
            <w:rPr>
              <w:rFonts w:asciiTheme="majorHAnsi" w:eastAsiaTheme="majorEastAsia" w:hAnsiTheme="majorHAnsi" w:cstheme="majorBidi"/>
              <w:caps/>
              <w:color w:val="156082" w:themeColor="accent1"/>
              <w:sz w:val="80"/>
              <w:szCs w:val="80"/>
              <w:lang w:val="es-ES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A82"/>
    <w:rsid w:val="00191411"/>
    <w:rsid w:val="00CB3A82"/>
    <w:rsid w:val="00F94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CO" w:eastAsia="es-CO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BE3BA5AD3E2469AA18E614E3F8BE2D0">
    <w:name w:val="BBE3BA5AD3E2469AA18E614E3F8BE2D0"/>
    <w:rsid w:val="00CB3A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Ingeniería de Software 2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an</b:Tag>
    <b:SourceType>InternetSite</b:SourceType>
    <b:Guid>{C3FCBDED-62A1-4926-BCF7-8D4C663B2EF4}</b:Guid>
    <b:Author>
      <b:Author>
        <b:NameList>
          <b:Person>
            <b:Last>con</b:Last>
            <b:First>Manz</b:First>
          </b:Person>
        </b:NameList>
      </b:Author>
    </b:Author>
    <b:Title>lenguajehtml.com</b:Title>
    <b:InternetSiteTitle>lenguajehtml.com</b:InternetSiteTitle>
    <b:URL>https://lenguajehtml.com/html/documento/estructura-documento-html/</b:URL>
    <b:RefOrder>1</b:RefOrder>
  </b:Source>
  <b:Source>
    <b:Tag>Ale20</b:Tag>
    <b:SourceType>InternetSite</b:SourceType>
    <b:Guid>{2473833C-9D35-4A36-8235-58AD0D1C1302}</b:Guid>
    <b:Author>
      <b:Author>
        <b:NameList>
          <b:Person>
            <b:Last>Narvaja</b:Last>
            <b:First>Alejandro</b:First>
          </b:Person>
        </b:NameList>
      </b:Author>
    </b:Author>
    <b:Title>Medium</b:Title>
    <b:InternetSiteTitle>Medium</b:InternetSiteTitle>
    <b:Year>2020</b:Year>
    <b:Month>04</b:Month>
    <b:Day>30</b:Day>
    <b:URL>https://alebarbaja.medium.com/cuando-usar-main-section-article-header-footer-y-aside-en-el-html-2fbfc5898988</b:URL>
    <b:RefOrder>2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51CF908-97CF-4DAB-9969-F5F68993D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215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geniería de Software 2: UNIDAD 1 Tarea en grupo o individual- Diseño de Software- Primer parcial</vt:lpstr>
    </vt:vector>
  </TitlesOfParts>
  <Company>Uniremington</Company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ler HTML5 (15%)</dc:title>
  <dc:creator>Jimmis J Simanca</dc:creator>
  <cp:lastModifiedBy>JHOAN R</cp:lastModifiedBy>
  <cp:revision>7</cp:revision>
  <cp:lastPrinted>2024-09-18T00:27:00Z</cp:lastPrinted>
  <dcterms:created xsi:type="dcterms:W3CDTF">2024-09-08T20:06:00Z</dcterms:created>
  <dcterms:modified xsi:type="dcterms:W3CDTF">2024-09-18T00:28:00Z</dcterms:modified>
</cp:coreProperties>
</file>